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9B" w:rsidRDefault="0044169B" w:rsidP="0044169B">
      <w:pPr>
        <w:jc w:val="center"/>
        <w:rPr>
          <w:b/>
          <w:sz w:val="28"/>
          <w:szCs w:val="28"/>
        </w:rPr>
      </w:pPr>
    </w:p>
    <w:p w:rsidR="0044169B" w:rsidRDefault="002E7563" w:rsidP="0044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GRAFIA</w:t>
      </w:r>
      <w:r w:rsidR="0044169B">
        <w:rPr>
          <w:b/>
          <w:sz w:val="28"/>
          <w:szCs w:val="28"/>
        </w:rPr>
        <w:t xml:space="preserve"> (P)</w:t>
      </w:r>
    </w:p>
    <w:p w:rsidR="0044169B" w:rsidRPr="00FA255A" w:rsidRDefault="0044169B" w:rsidP="0044169B">
      <w:pPr>
        <w:jc w:val="center"/>
        <w:rPr>
          <w:b/>
          <w:sz w:val="28"/>
          <w:szCs w:val="28"/>
        </w:rPr>
      </w:pPr>
    </w:p>
    <w:p w:rsidR="009A484F" w:rsidRPr="00FA255A" w:rsidRDefault="009A484F" w:rsidP="00AA78BF">
      <w:pPr>
        <w:jc w:val="center"/>
        <w:rPr>
          <w:b/>
          <w:sz w:val="28"/>
          <w:szCs w:val="28"/>
          <w:u w:val="single"/>
        </w:rPr>
      </w:pPr>
      <w:r w:rsidRPr="00FA255A">
        <w:rPr>
          <w:b/>
          <w:sz w:val="28"/>
          <w:szCs w:val="28"/>
          <w:u w:val="single"/>
        </w:rPr>
        <w:t>klasa V C</w:t>
      </w:r>
    </w:p>
    <w:p w:rsidR="00FA255A" w:rsidRPr="00FA255A" w:rsidRDefault="00FA255A" w:rsidP="00AA78BF">
      <w:pPr>
        <w:jc w:val="center"/>
        <w:rPr>
          <w:sz w:val="28"/>
          <w:szCs w:val="28"/>
          <w:u w:val="single"/>
        </w:rPr>
      </w:pPr>
      <w:r w:rsidRPr="00FA255A">
        <w:rPr>
          <w:sz w:val="28"/>
          <w:szCs w:val="28"/>
          <w:u w:val="single"/>
        </w:rPr>
        <w:t>Kontynuacja domowego samokształcenia w okresie 26.03. – 08.04.2020r.:</w:t>
      </w:r>
    </w:p>
    <w:p w:rsidR="009A484F" w:rsidRPr="00FA255A" w:rsidRDefault="00E61F74" w:rsidP="009A484F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1.  O</w:t>
      </w:r>
      <w:r w:rsidR="009A484F" w:rsidRPr="00FA255A">
        <w:rPr>
          <w:sz w:val="28"/>
          <w:szCs w:val="28"/>
        </w:rPr>
        <w:t xml:space="preserve">pracować samodzielnie </w:t>
      </w:r>
      <w:r w:rsidRPr="00FA255A">
        <w:rPr>
          <w:sz w:val="28"/>
          <w:szCs w:val="28"/>
        </w:rPr>
        <w:t>temat 1 (Pogoda i klimat) oraz</w:t>
      </w:r>
      <w:r w:rsidR="00F11402">
        <w:rPr>
          <w:sz w:val="28"/>
          <w:szCs w:val="28"/>
        </w:rPr>
        <w:t xml:space="preserve"> 2 (Strefy klimatyczne </w:t>
      </w:r>
      <w:r w:rsidRPr="00FA255A">
        <w:rPr>
          <w:sz w:val="28"/>
          <w:szCs w:val="28"/>
        </w:rPr>
        <w:t xml:space="preserve"> i krajobrazowe świata) z działu IV =&gt; podręcznik str. 102-112</w:t>
      </w:r>
    </w:p>
    <w:p w:rsidR="009A484F" w:rsidRPr="00FA255A" w:rsidRDefault="00E61F74" w:rsidP="009A484F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2.  </w:t>
      </w:r>
      <w:r w:rsidR="00E92134">
        <w:rPr>
          <w:sz w:val="28"/>
          <w:szCs w:val="28"/>
        </w:rPr>
        <w:t>Prawidłowo w</w:t>
      </w:r>
      <w:r w:rsidR="009A484F" w:rsidRPr="00FA255A">
        <w:rPr>
          <w:sz w:val="28"/>
          <w:szCs w:val="28"/>
        </w:rPr>
        <w:t>ykonać obowiązkowe zadania w zeszycie ćwiczeń</w:t>
      </w:r>
      <w:r w:rsidR="00E92134">
        <w:rPr>
          <w:sz w:val="28"/>
          <w:szCs w:val="28"/>
        </w:rPr>
        <w:t xml:space="preserve"> do lekcji         </w:t>
      </w:r>
      <w:r w:rsidRPr="00FA255A">
        <w:rPr>
          <w:sz w:val="28"/>
          <w:szCs w:val="28"/>
        </w:rPr>
        <w:t>1 i 2</w:t>
      </w:r>
      <w:r w:rsidR="009A484F" w:rsidRPr="00FA255A">
        <w:rPr>
          <w:sz w:val="28"/>
          <w:szCs w:val="28"/>
        </w:rPr>
        <w:t xml:space="preserve"> (zachęcam</w:t>
      </w:r>
      <w:r w:rsidRPr="00FA255A">
        <w:rPr>
          <w:sz w:val="28"/>
          <w:szCs w:val="28"/>
        </w:rPr>
        <w:t xml:space="preserve"> też do wy</w:t>
      </w:r>
      <w:r w:rsidR="00561E81">
        <w:rPr>
          <w:sz w:val="28"/>
          <w:szCs w:val="28"/>
        </w:rPr>
        <w:t>konania zadań</w:t>
      </w:r>
      <w:bookmarkStart w:id="0" w:name="_GoBack"/>
      <w:bookmarkEnd w:id="0"/>
      <w:r w:rsidR="00561E81">
        <w:rPr>
          <w:sz w:val="28"/>
          <w:szCs w:val="28"/>
        </w:rPr>
        <w:t xml:space="preserve"> nadobowiązkowych</w:t>
      </w:r>
      <w:r w:rsidR="009A484F" w:rsidRPr="00FA255A">
        <w:rPr>
          <w:sz w:val="28"/>
          <w:szCs w:val="28"/>
        </w:rPr>
        <w:t>)</w:t>
      </w:r>
    </w:p>
    <w:p w:rsidR="00E92134" w:rsidRDefault="00E61F74" w:rsidP="009A484F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3. Wykonując powyższe czynności należy też pamiętać o załączonej na końcu podręcznika mapie fizycznej świata</w:t>
      </w:r>
      <w:r w:rsidR="00FA255A" w:rsidRPr="00FA255A">
        <w:rPr>
          <w:sz w:val="28"/>
          <w:szCs w:val="28"/>
        </w:rPr>
        <w:t xml:space="preserve"> lub o wykorzystaniu</w:t>
      </w:r>
      <w:r w:rsidR="00E92134">
        <w:rPr>
          <w:sz w:val="28"/>
          <w:szCs w:val="28"/>
        </w:rPr>
        <w:t xml:space="preserve"> innych dostępnych w domu pomocy dydaktycznych (np. atlas geograficzny).</w:t>
      </w:r>
      <w:r w:rsidR="00E92134" w:rsidRPr="00E92134">
        <w:rPr>
          <w:sz w:val="28"/>
          <w:szCs w:val="28"/>
        </w:rPr>
        <w:t xml:space="preserve"> </w:t>
      </w:r>
    </w:p>
    <w:p w:rsidR="009A484F" w:rsidRDefault="00E92134" w:rsidP="009A484F">
      <w:pPr>
        <w:rPr>
          <w:sz w:val="28"/>
          <w:szCs w:val="28"/>
        </w:rPr>
      </w:pPr>
      <w:r>
        <w:rPr>
          <w:sz w:val="28"/>
          <w:szCs w:val="28"/>
        </w:rPr>
        <w:t xml:space="preserve">P.S. </w:t>
      </w:r>
      <w:r>
        <w:rPr>
          <w:sz w:val="28"/>
          <w:szCs w:val="28"/>
        </w:rPr>
        <w:t>Uczniowie prowadzący zeszyt dodatkowy wykonują w nim do tych lekcji własne notatki.</w:t>
      </w:r>
    </w:p>
    <w:p w:rsidR="0044169B" w:rsidRDefault="0044169B" w:rsidP="009A484F">
      <w:pPr>
        <w:rPr>
          <w:sz w:val="28"/>
          <w:szCs w:val="28"/>
        </w:rPr>
      </w:pPr>
    </w:p>
    <w:p w:rsidR="0044169B" w:rsidRPr="00FA255A" w:rsidRDefault="0044169B" w:rsidP="009A484F">
      <w:pPr>
        <w:rPr>
          <w:sz w:val="28"/>
          <w:szCs w:val="28"/>
        </w:rPr>
      </w:pPr>
    </w:p>
    <w:p w:rsidR="00FA255A" w:rsidRPr="00FA255A" w:rsidRDefault="00FA255A" w:rsidP="00FA255A">
      <w:pPr>
        <w:jc w:val="center"/>
        <w:rPr>
          <w:b/>
          <w:sz w:val="28"/>
          <w:szCs w:val="28"/>
          <w:u w:val="single"/>
        </w:rPr>
      </w:pPr>
      <w:r w:rsidRPr="00FA255A">
        <w:rPr>
          <w:b/>
          <w:sz w:val="28"/>
          <w:szCs w:val="28"/>
          <w:u w:val="single"/>
        </w:rPr>
        <w:t>klasa V D</w:t>
      </w:r>
    </w:p>
    <w:p w:rsidR="00FA255A" w:rsidRPr="00FA255A" w:rsidRDefault="00FA255A" w:rsidP="00FA255A">
      <w:pPr>
        <w:jc w:val="center"/>
        <w:rPr>
          <w:sz w:val="28"/>
          <w:szCs w:val="28"/>
          <w:u w:val="single"/>
        </w:rPr>
      </w:pPr>
      <w:r w:rsidRPr="00FA255A">
        <w:rPr>
          <w:sz w:val="28"/>
          <w:szCs w:val="28"/>
          <w:u w:val="single"/>
        </w:rPr>
        <w:t>Kontynuacja domowego samokształcenia w okresie 26.03. – 08.04.2020r.:</w:t>
      </w:r>
    </w:p>
    <w:p w:rsidR="00FA255A" w:rsidRPr="00FA255A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1.  Opracować samodzielnie temat 1 (Pogoda i klimat) oraz</w:t>
      </w:r>
      <w:r w:rsidR="00F11402">
        <w:rPr>
          <w:sz w:val="28"/>
          <w:szCs w:val="28"/>
        </w:rPr>
        <w:t xml:space="preserve"> 2 (Strefy klimatyczne</w:t>
      </w:r>
      <w:r w:rsidRPr="00FA255A">
        <w:rPr>
          <w:sz w:val="28"/>
          <w:szCs w:val="28"/>
        </w:rPr>
        <w:t xml:space="preserve"> i krajobrazowe świata) z działu IV =&gt; podręcznik str. 102-112</w:t>
      </w:r>
    </w:p>
    <w:p w:rsidR="00FA255A" w:rsidRPr="00FA255A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2.  </w:t>
      </w:r>
      <w:r w:rsidR="00E92134">
        <w:rPr>
          <w:sz w:val="28"/>
          <w:szCs w:val="28"/>
        </w:rPr>
        <w:t>Prawidłowo w</w:t>
      </w:r>
      <w:r w:rsidRPr="00FA255A">
        <w:rPr>
          <w:sz w:val="28"/>
          <w:szCs w:val="28"/>
        </w:rPr>
        <w:t>ykonać obowiązkowe zada</w:t>
      </w:r>
      <w:r w:rsidR="00E92134">
        <w:rPr>
          <w:sz w:val="28"/>
          <w:szCs w:val="28"/>
        </w:rPr>
        <w:t xml:space="preserve">nia w zeszycie ćwiczeń do lekcji      </w:t>
      </w:r>
      <w:r w:rsidRPr="00FA255A">
        <w:rPr>
          <w:sz w:val="28"/>
          <w:szCs w:val="28"/>
        </w:rPr>
        <w:t xml:space="preserve"> 1 i 2 (zachęcam też do wy</w:t>
      </w:r>
      <w:r w:rsidR="00561E81">
        <w:rPr>
          <w:sz w:val="28"/>
          <w:szCs w:val="28"/>
        </w:rPr>
        <w:t>konania zadań nadobowiązkowych</w:t>
      </w:r>
      <w:r w:rsidRPr="00FA255A">
        <w:rPr>
          <w:sz w:val="28"/>
          <w:szCs w:val="28"/>
        </w:rPr>
        <w:t>)</w:t>
      </w:r>
    </w:p>
    <w:p w:rsidR="00E92134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3. Wykonując powyższe czynności należy też pamiętać o załączonej na końcu podręcznika mapie fizycznej świata lub o wykorzystaniu </w:t>
      </w:r>
      <w:r w:rsidR="00E92134">
        <w:rPr>
          <w:sz w:val="28"/>
          <w:szCs w:val="28"/>
        </w:rPr>
        <w:t>innych  dostępnych w domu pomocy dydaktycznych (np. atlas geograficzny)</w:t>
      </w:r>
      <w:r w:rsidR="00F11402">
        <w:rPr>
          <w:sz w:val="28"/>
          <w:szCs w:val="28"/>
        </w:rPr>
        <w:t>.</w:t>
      </w:r>
      <w:r w:rsidR="002E7563">
        <w:rPr>
          <w:sz w:val="28"/>
          <w:szCs w:val="28"/>
        </w:rPr>
        <w:t xml:space="preserve"> </w:t>
      </w:r>
    </w:p>
    <w:p w:rsidR="00FA255A" w:rsidRDefault="00E92134" w:rsidP="00FA255A">
      <w:pPr>
        <w:rPr>
          <w:sz w:val="28"/>
          <w:szCs w:val="28"/>
        </w:rPr>
      </w:pPr>
      <w:r>
        <w:rPr>
          <w:sz w:val="28"/>
          <w:szCs w:val="28"/>
        </w:rPr>
        <w:t xml:space="preserve">P.S. </w:t>
      </w:r>
      <w:r w:rsidR="002E7563">
        <w:rPr>
          <w:sz w:val="28"/>
          <w:szCs w:val="28"/>
        </w:rPr>
        <w:t>Uczniowie prowadzący zeszyt dodatkowy wykonują w nim do tych lekcji własne notatki.</w:t>
      </w:r>
    </w:p>
    <w:p w:rsidR="0044169B" w:rsidRDefault="0044169B" w:rsidP="00FA255A">
      <w:pPr>
        <w:rPr>
          <w:sz w:val="28"/>
          <w:szCs w:val="28"/>
        </w:rPr>
      </w:pPr>
    </w:p>
    <w:p w:rsidR="0044169B" w:rsidRDefault="0044169B" w:rsidP="00FA255A">
      <w:pPr>
        <w:rPr>
          <w:sz w:val="28"/>
          <w:szCs w:val="28"/>
        </w:rPr>
      </w:pPr>
    </w:p>
    <w:p w:rsidR="0044169B" w:rsidRDefault="0044169B" w:rsidP="00FA255A">
      <w:pPr>
        <w:rPr>
          <w:sz w:val="28"/>
          <w:szCs w:val="28"/>
        </w:rPr>
      </w:pPr>
    </w:p>
    <w:p w:rsidR="0044169B" w:rsidRDefault="0044169B" w:rsidP="00FA255A">
      <w:pPr>
        <w:rPr>
          <w:sz w:val="28"/>
          <w:szCs w:val="28"/>
        </w:rPr>
      </w:pPr>
    </w:p>
    <w:p w:rsidR="0044169B" w:rsidRDefault="0044169B" w:rsidP="00FA255A">
      <w:pPr>
        <w:rPr>
          <w:sz w:val="28"/>
          <w:szCs w:val="28"/>
        </w:rPr>
      </w:pPr>
    </w:p>
    <w:p w:rsidR="00FA255A" w:rsidRPr="00FA255A" w:rsidRDefault="00FA255A" w:rsidP="00561E81">
      <w:pPr>
        <w:jc w:val="center"/>
        <w:rPr>
          <w:b/>
          <w:sz w:val="28"/>
          <w:szCs w:val="28"/>
          <w:u w:val="single"/>
        </w:rPr>
      </w:pPr>
      <w:r w:rsidRPr="00FA255A">
        <w:rPr>
          <w:b/>
          <w:sz w:val="28"/>
          <w:szCs w:val="28"/>
          <w:u w:val="single"/>
        </w:rPr>
        <w:t>klasa V E</w:t>
      </w:r>
    </w:p>
    <w:p w:rsidR="00FA255A" w:rsidRPr="00FA255A" w:rsidRDefault="00FA255A" w:rsidP="00FA255A">
      <w:pPr>
        <w:jc w:val="center"/>
        <w:rPr>
          <w:sz w:val="28"/>
          <w:szCs w:val="28"/>
          <w:u w:val="single"/>
        </w:rPr>
      </w:pPr>
      <w:r w:rsidRPr="00FA255A">
        <w:rPr>
          <w:sz w:val="28"/>
          <w:szCs w:val="28"/>
          <w:u w:val="single"/>
        </w:rPr>
        <w:t>Kontynuacja domowego samokształcenia w okresie 26.03. – 08.04.2020r.:</w:t>
      </w:r>
    </w:p>
    <w:p w:rsidR="00FA255A" w:rsidRPr="00FA255A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1.  Opracować samodzielnie temat 1 (Pogoda i klimat) oraz</w:t>
      </w:r>
      <w:r w:rsidR="00F11402">
        <w:rPr>
          <w:sz w:val="28"/>
          <w:szCs w:val="28"/>
        </w:rPr>
        <w:t xml:space="preserve"> 2 (Strefy klimatyczne</w:t>
      </w:r>
      <w:r w:rsidRPr="00FA255A">
        <w:rPr>
          <w:sz w:val="28"/>
          <w:szCs w:val="28"/>
        </w:rPr>
        <w:t xml:space="preserve"> i krajobrazowe świata) z działu IV =&gt; podręcznik str. 102-112</w:t>
      </w:r>
    </w:p>
    <w:p w:rsidR="00FA255A" w:rsidRPr="00FA255A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2.  </w:t>
      </w:r>
      <w:r w:rsidR="00561E81">
        <w:rPr>
          <w:sz w:val="28"/>
          <w:szCs w:val="28"/>
        </w:rPr>
        <w:t>Prawidłowo w</w:t>
      </w:r>
      <w:r w:rsidRPr="00FA255A">
        <w:rPr>
          <w:sz w:val="28"/>
          <w:szCs w:val="28"/>
        </w:rPr>
        <w:t>ykonać obowiązkowe zadan</w:t>
      </w:r>
      <w:r w:rsidR="00561E81">
        <w:rPr>
          <w:sz w:val="28"/>
          <w:szCs w:val="28"/>
        </w:rPr>
        <w:t xml:space="preserve">ia w zeszycie ćwiczeń do lekcji      </w:t>
      </w:r>
      <w:r w:rsidRPr="00FA255A">
        <w:rPr>
          <w:sz w:val="28"/>
          <w:szCs w:val="28"/>
        </w:rPr>
        <w:t xml:space="preserve"> 1 i 2 (zachęcam też do wy</w:t>
      </w:r>
      <w:r w:rsidR="00561E81">
        <w:rPr>
          <w:sz w:val="28"/>
          <w:szCs w:val="28"/>
        </w:rPr>
        <w:t>konania zadań nadobowiązkowych</w:t>
      </w:r>
      <w:r w:rsidRPr="00FA255A">
        <w:rPr>
          <w:sz w:val="28"/>
          <w:szCs w:val="28"/>
        </w:rPr>
        <w:t>)</w:t>
      </w:r>
    </w:p>
    <w:p w:rsidR="00561E81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3. Wykonując powyższe czynności należy też pamiętać o załączonej na końcu podręczni</w:t>
      </w:r>
      <w:r w:rsidR="00561E81">
        <w:rPr>
          <w:sz w:val="28"/>
          <w:szCs w:val="28"/>
        </w:rPr>
        <w:t>ka mapie fizycznej świata lub o</w:t>
      </w:r>
      <w:r w:rsidR="00561E81" w:rsidRPr="00FA255A">
        <w:rPr>
          <w:sz w:val="28"/>
          <w:szCs w:val="28"/>
        </w:rPr>
        <w:t xml:space="preserve"> wykorzystaniu </w:t>
      </w:r>
      <w:r w:rsidR="00561E81">
        <w:rPr>
          <w:sz w:val="28"/>
          <w:szCs w:val="28"/>
        </w:rPr>
        <w:t>innych  dostępnych w domu pomocy dydaktycznych (np. atlas geograficzny).</w:t>
      </w:r>
    </w:p>
    <w:p w:rsidR="00FA255A" w:rsidRDefault="00561E81" w:rsidP="00FA255A">
      <w:pPr>
        <w:rPr>
          <w:sz w:val="28"/>
          <w:szCs w:val="28"/>
        </w:rPr>
      </w:pPr>
      <w:r>
        <w:rPr>
          <w:sz w:val="28"/>
          <w:szCs w:val="28"/>
        </w:rPr>
        <w:t>P.S.</w:t>
      </w:r>
      <w:r w:rsidR="005C279A" w:rsidRPr="005C279A">
        <w:rPr>
          <w:sz w:val="28"/>
          <w:szCs w:val="28"/>
        </w:rPr>
        <w:t xml:space="preserve"> </w:t>
      </w:r>
      <w:r w:rsidR="005C279A">
        <w:rPr>
          <w:sz w:val="28"/>
          <w:szCs w:val="28"/>
        </w:rPr>
        <w:t>Uczniowie prowadzący zeszyt dodatkowy wykonują w nim do tych lekcji własne notatki.</w:t>
      </w:r>
    </w:p>
    <w:p w:rsidR="00F11402" w:rsidRDefault="00F11402" w:rsidP="00FA255A">
      <w:pPr>
        <w:rPr>
          <w:sz w:val="28"/>
          <w:szCs w:val="28"/>
        </w:rPr>
      </w:pPr>
    </w:p>
    <w:p w:rsidR="00F11402" w:rsidRDefault="00F11402" w:rsidP="00FA255A">
      <w:pPr>
        <w:rPr>
          <w:sz w:val="28"/>
          <w:szCs w:val="28"/>
        </w:rPr>
      </w:pPr>
    </w:p>
    <w:p w:rsidR="00FA255A" w:rsidRPr="00FA255A" w:rsidRDefault="00FA255A" w:rsidP="00561E81">
      <w:pPr>
        <w:jc w:val="center"/>
        <w:rPr>
          <w:b/>
          <w:sz w:val="28"/>
          <w:szCs w:val="28"/>
          <w:u w:val="single"/>
        </w:rPr>
      </w:pPr>
      <w:r w:rsidRPr="00FA255A">
        <w:rPr>
          <w:b/>
          <w:sz w:val="28"/>
          <w:szCs w:val="28"/>
          <w:u w:val="single"/>
        </w:rPr>
        <w:t>klasa V G</w:t>
      </w:r>
    </w:p>
    <w:p w:rsidR="00FA255A" w:rsidRPr="00FA255A" w:rsidRDefault="00FA255A" w:rsidP="00FA255A">
      <w:pPr>
        <w:jc w:val="center"/>
        <w:rPr>
          <w:sz w:val="28"/>
          <w:szCs w:val="28"/>
          <w:u w:val="single"/>
        </w:rPr>
      </w:pPr>
      <w:r w:rsidRPr="00FA255A">
        <w:rPr>
          <w:sz w:val="28"/>
          <w:szCs w:val="28"/>
          <w:u w:val="single"/>
        </w:rPr>
        <w:t>Kontynuacja domowego samokształcenia w okresie 26.03. – 08.04.2020r.:</w:t>
      </w:r>
    </w:p>
    <w:p w:rsidR="00FA255A" w:rsidRPr="00FA255A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1.  Opracować samodzielnie temat 1 (Pogoda i klimat) oraz</w:t>
      </w:r>
      <w:r w:rsidR="00F11402">
        <w:rPr>
          <w:sz w:val="28"/>
          <w:szCs w:val="28"/>
        </w:rPr>
        <w:t xml:space="preserve"> 2 (Strefy klimatyczne</w:t>
      </w:r>
      <w:r w:rsidRPr="00FA255A">
        <w:rPr>
          <w:sz w:val="28"/>
          <w:szCs w:val="28"/>
        </w:rPr>
        <w:t xml:space="preserve"> i krajobrazowe świata) z działu IV =&gt; podręcznik str. 102-112</w:t>
      </w:r>
    </w:p>
    <w:p w:rsidR="00FA255A" w:rsidRPr="00FA255A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2.  </w:t>
      </w:r>
      <w:r w:rsidR="00561E81">
        <w:rPr>
          <w:sz w:val="28"/>
          <w:szCs w:val="28"/>
        </w:rPr>
        <w:t>Prawidłowo w</w:t>
      </w:r>
      <w:r w:rsidRPr="00FA255A">
        <w:rPr>
          <w:sz w:val="28"/>
          <w:szCs w:val="28"/>
        </w:rPr>
        <w:t>ykonać obowiązkowe zada</w:t>
      </w:r>
      <w:r w:rsidR="00561E81">
        <w:rPr>
          <w:sz w:val="28"/>
          <w:szCs w:val="28"/>
        </w:rPr>
        <w:t xml:space="preserve">nia w zeszycie ćwiczeń do lekcji            </w:t>
      </w:r>
      <w:r w:rsidRPr="00FA255A">
        <w:rPr>
          <w:sz w:val="28"/>
          <w:szCs w:val="28"/>
        </w:rPr>
        <w:t xml:space="preserve"> 1 i 2 (z</w:t>
      </w:r>
      <w:r w:rsidR="00561E81">
        <w:rPr>
          <w:sz w:val="28"/>
          <w:szCs w:val="28"/>
        </w:rPr>
        <w:t>achęcam też do wykonania zadań nadobowiązkowych</w:t>
      </w:r>
      <w:r w:rsidRPr="00FA255A">
        <w:rPr>
          <w:sz w:val="28"/>
          <w:szCs w:val="28"/>
        </w:rPr>
        <w:t>)</w:t>
      </w:r>
    </w:p>
    <w:p w:rsidR="00561E81" w:rsidRDefault="00FA255A" w:rsidP="00FA255A">
      <w:pPr>
        <w:rPr>
          <w:sz w:val="28"/>
          <w:szCs w:val="28"/>
        </w:rPr>
      </w:pPr>
      <w:r w:rsidRPr="00FA255A">
        <w:rPr>
          <w:sz w:val="28"/>
          <w:szCs w:val="28"/>
        </w:rPr>
        <w:t xml:space="preserve">   3. Wykonując powyższe czynności należy też pamiętać o załączonej na końcu podręcznika mapie fizycznej świata lub o</w:t>
      </w:r>
      <w:r w:rsidR="00561E81" w:rsidRPr="00FA255A">
        <w:rPr>
          <w:sz w:val="28"/>
          <w:szCs w:val="28"/>
        </w:rPr>
        <w:t xml:space="preserve"> wykorzystaniu </w:t>
      </w:r>
      <w:r w:rsidR="00561E81">
        <w:rPr>
          <w:sz w:val="28"/>
          <w:szCs w:val="28"/>
        </w:rPr>
        <w:t xml:space="preserve">innych  dostępnych w domu pomocy dydaktycznych (np. atlas geograficzny). </w:t>
      </w:r>
    </w:p>
    <w:p w:rsidR="00F11402" w:rsidRDefault="00561E81" w:rsidP="00FA255A">
      <w:pPr>
        <w:rPr>
          <w:sz w:val="28"/>
          <w:szCs w:val="28"/>
        </w:rPr>
      </w:pPr>
      <w:r>
        <w:rPr>
          <w:sz w:val="28"/>
          <w:szCs w:val="28"/>
        </w:rPr>
        <w:t xml:space="preserve">P.S. </w:t>
      </w:r>
      <w:r w:rsidR="005C279A">
        <w:rPr>
          <w:sz w:val="28"/>
          <w:szCs w:val="28"/>
        </w:rPr>
        <w:t>Uczniowie prowadzący zeszyt dodatkowy wykonują w nim do tych lekcji własne notatki.</w:t>
      </w: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F11402" w:rsidRDefault="00F11402" w:rsidP="004E7FA0">
      <w:pPr>
        <w:rPr>
          <w:sz w:val="26"/>
          <w:szCs w:val="26"/>
        </w:rPr>
      </w:pPr>
    </w:p>
    <w:p w:rsidR="004D75A0" w:rsidRPr="004D75A0" w:rsidRDefault="004D75A0" w:rsidP="004E7FA0">
      <w:pPr>
        <w:rPr>
          <w:sz w:val="26"/>
          <w:szCs w:val="26"/>
        </w:rPr>
      </w:pPr>
    </w:p>
    <w:p w:rsidR="00AA78BF" w:rsidRPr="004D75A0" w:rsidRDefault="00AA78BF" w:rsidP="00AA78BF">
      <w:pPr>
        <w:jc w:val="center"/>
        <w:rPr>
          <w:b/>
          <w:sz w:val="28"/>
          <w:szCs w:val="28"/>
        </w:rPr>
      </w:pPr>
    </w:p>
    <w:p w:rsidR="00AA78BF" w:rsidRPr="00AA78BF" w:rsidRDefault="00AA78BF" w:rsidP="00AA78BF">
      <w:pPr>
        <w:jc w:val="center"/>
        <w:rPr>
          <w:sz w:val="32"/>
          <w:szCs w:val="32"/>
        </w:rPr>
      </w:pPr>
    </w:p>
    <w:p w:rsidR="00AA78BF" w:rsidRPr="009A484F" w:rsidRDefault="00AA78BF" w:rsidP="00AA78BF">
      <w:pPr>
        <w:jc w:val="center"/>
        <w:rPr>
          <w:sz w:val="32"/>
          <w:szCs w:val="32"/>
        </w:rPr>
      </w:pPr>
    </w:p>
    <w:sectPr w:rsidR="00AA78BF" w:rsidRPr="009A484F" w:rsidSect="00E92134">
      <w:pgSz w:w="11906" w:h="16838"/>
      <w:pgMar w:top="426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4F"/>
    <w:rsid w:val="002E7563"/>
    <w:rsid w:val="0044169B"/>
    <w:rsid w:val="004D75A0"/>
    <w:rsid w:val="004E7FA0"/>
    <w:rsid w:val="00561E81"/>
    <w:rsid w:val="005C279A"/>
    <w:rsid w:val="009A484F"/>
    <w:rsid w:val="00AA78BF"/>
    <w:rsid w:val="00B50E53"/>
    <w:rsid w:val="00B7571D"/>
    <w:rsid w:val="00D07C31"/>
    <w:rsid w:val="00E515FB"/>
    <w:rsid w:val="00E61F74"/>
    <w:rsid w:val="00E92134"/>
    <w:rsid w:val="00F11402"/>
    <w:rsid w:val="00F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66A2-BE29-4991-8DAB-F307F72D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20T14:25:00Z</cp:lastPrinted>
  <dcterms:created xsi:type="dcterms:W3CDTF">2020-03-13T07:30:00Z</dcterms:created>
  <dcterms:modified xsi:type="dcterms:W3CDTF">2020-03-25T08:23:00Z</dcterms:modified>
</cp:coreProperties>
</file>